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48.98},{"date":"2020-01-22 20:00:00","value":25.67},{"date":"2020-01-22 19:00:00","value":20.32},{"date":"2020-01-22 18:00:00","value":12.89},{"date":"2020-01-22 17:00:00","value":16.48},{"date":"2020-01-22 16:00:00","value":13.44},{"date":"2020-01-22 15:00:00","value":12.11},{"date":"2020-01-22 14:00:00","value":8.43},{"date":"2020-01-22 13:00:00","value":6.21},{"date":"2020-01-22 12:00:00","value":15.78},{"date":"2020-01-22 11:00:00","value":12.52},{"date":"2020-01-22 10:00:00","value":5.79},{"date":"2020-01-22 09:00:00","value":6.78},{"date":"2020-01-22 08:00:00","value":9.68},{"date":"2020-01-22 07:00:00","value":11.78},{"date":"2020-01-22 06:00:00","value":13.8},{"date":"2020-01-22 05:00:00","value":21.1},{"date":"2020-01-22 04:00:00","value":24.7},{"date":"2020-01-22 03:00:00","value":19.7},{"date":"2020-01-22 02:00:00","value":18.1},{"date":"2020-01-22 01:00:00","value":21.6},{"date":"2020-01-22 00:00:00","value":27.3},{"date":"2020-01-21 23:00:00","value":30.7},{"date":"2020-01-21 22:00:00","value":24.8},{"date":"2020-01-21 21:00:00","value":30.3},{"date":"2020-01-21 20:00:00","value":30.1},{"date":"2020-01-21 19:00:00","value":37.1},{"date":"2020-01-21 18:00:00","value":36.2},{"date":"2020-01-21 17:00:00","value":48.5},{"date":"2020-01-21 16:00:00","value":37.4},{"date":"2020-01-21 15:00:00","value":35.1},{"date":"2020-01-21 14:00:00","value":31.4},{"date":"2020-01-21 13:00:00","value":28.3},{"date":"2020-01-21 12:00:00","value":27.1},{"date":"2020-01-21 11:00:00","value":27.9},{"date":"2020-01-21 10:00:00","value":26.2},{"date":"2020-01-21 09:00:00","value":28.7},{"date":"2020-01-21 08:00:00","value":20.9},{"date":"2020-01-21 07:00:00","value":16.4},{"date":"2020-01-21 06:00:00","value":16.0},{"date":"2020-01-21 05:00:00","value":15.1},{"date":"2020-01-21 04:00:00","value":18.6},{"date":"2020-01-21 03:00:00","value":18.1},{"date":"2020-01-21 02:00:00","value":24.3},{"date":"2020-01-21 01:00:00","value":26.8},{"date":"2020-01-21 00:00:00","value":32.4},{"date":"2020-01-20 23:00:00","value":30.3},{"date":"2020-01-20 22:00:00","value":34.5},{"date":"2020-01-20 21:00:00","value":28.7},{"date":"2020-01-20 20:00:00","value":30.7},{"date":"2020-01-20 19:00:00","value":40.0},{"date":"2020-01-20 18:00:00","value":36.5},{"date":"2020-01-20 17:00:00","value":58.2},{"date":"2020-01-20 16:00:00","value":60.1},{"date":"2020-01-20 15:00:00","value":68.0},{"date":"2020-01-20 14:00:00","value":54.6},{"date":"2020-01-20 13:00:00","value":40.5},{"date":"2020-01-20 12:00:00","value":40.8},{"date":"2020-01-20 11:00:00","value":38.3},{"date":"2020-01-20 10:00:00","value":22.8},{"date":"2020-01-20 09:00:00","value":23.7},{"date":"2020-01-20 08:00:00","value":24.0},{"date":"2020-01-20 07:00:00","value":14.2},{"date":"2020-01-20 06:00:00","value":13.0},{"date":"2020-01-20 05:00:00","value":18.4},{"date":"2020-01-20 04:00:00","value":17.2},{"date":"2020-01-20 03:00:00","value":20.6},{"date":"2020-01-20 02:00:00","value":29.1},{"date":"2020-01-20 01:00:00","value":36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